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6CC395F" w:rsidR="007A76BC" w:rsidRDefault="006A13F4">
            <w:r>
              <w:t>0</w:t>
            </w:r>
            <w:r w:rsidR="00293EF9">
              <w:t>3</w:t>
            </w:r>
            <w:r w:rsidR="00AF00DD">
              <w:t>5</w:t>
            </w:r>
            <w:r w:rsidR="00EA153A">
              <w:t>0</w:t>
            </w:r>
          </w:p>
        </w:tc>
      </w:tr>
      <w:tr w:rsidR="007A76BC" w:rsidRPr="002A14B6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FCD964A" w:rsidR="00170BF1" w:rsidRPr="00170BF1" w:rsidRDefault="00AF00DD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lang w:val="es-MX"/>
              </w:rPr>
              <w:t>MTC-0350-FT-REG Ejecucion del proceso de creacion de archivo CD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2A14B6" w14:paraId="21C1351E" w14:textId="77777777">
        <w:tc>
          <w:tcPr>
            <w:tcW w:w="11339" w:type="dxa"/>
            <w:shd w:val="clear" w:color="auto" w:fill="auto"/>
          </w:tcPr>
          <w:p w14:paraId="1A008A2A" w14:textId="562E8064" w:rsidR="007A76BC" w:rsidRPr="00AC30B1" w:rsidRDefault="00AF00DD" w:rsidP="006A13F4">
            <w:pPr>
              <w:rPr>
                <w:lang w:val="es-MX"/>
              </w:rPr>
            </w:pPr>
            <w:r w:rsidRPr="00AF00DD">
              <w:rPr>
                <w:rFonts w:ascii="Arial" w:hAnsi="Arial"/>
                <w:sz w:val="16"/>
                <w:lang w:val="es-MX"/>
              </w:rPr>
              <w:t>Ejecuta el proceso de creación de archivo CDF. (Ejecución del shell masterc430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2A14B6" w14:paraId="2B33FB65" w14:textId="77777777">
        <w:tc>
          <w:tcPr>
            <w:tcW w:w="2009" w:type="dxa"/>
            <w:shd w:val="clear" w:color="auto" w:fill="auto"/>
          </w:tcPr>
          <w:p w14:paraId="3F7831DC" w14:textId="1C63163F" w:rsidR="00F34B90" w:rsidRDefault="00293EF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1533E898" w:rsidR="00F34B90" w:rsidRPr="00AC30B1" w:rsidRDefault="002A14B6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36ED0C9" wp14:editId="4D4C6006">
                  <wp:extent cx="3193415" cy="2562225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0A60265B" w14:textId="6C215F19" w:rsidR="00AF00DD" w:rsidRPr="00AF00DD" w:rsidRDefault="00AF00DD" w:rsidP="00AF00D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011/envio/crontabs</w:t>
            </w:r>
          </w:p>
          <w:p w14:paraId="7A5F8CA7" w14:textId="58A925F0" w:rsidR="00CA5254" w:rsidRPr="00AC30B1" w:rsidRDefault="00AF00DD" w:rsidP="00AF00DD">
            <w:pPr>
              <w:rPr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masterc430.sh</w:t>
            </w:r>
          </w:p>
        </w:tc>
        <w:tc>
          <w:tcPr>
            <w:tcW w:w="4111" w:type="dxa"/>
            <w:shd w:val="clear" w:color="auto" w:fill="auto"/>
          </w:tcPr>
          <w:p w14:paraId="2CBBB54E" w14:textId="1046FBF1" w:rsidR="00AF00DD" w:rsidRPr="00AF00DD" w:rsidRDefault="00AF00DD" w:rsidP="00AF00D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s011/envio/crontabs/masterc430_new.sh</w:t>
            </w:r>
          </w:p>
          <w:p w14:paraId="4E0163F8" w14:textId="557BFA87" w:rsidR="00CA5254" w:rsidRPr="002A14B6" w:rsidRDefault="00AF00DD" w:rsidP="00AF00D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masterc430.log en la ruta /opt/c430/000/var/log/s011/envio</w:t>
            </w:r>
          </w:p>
        </w:tc>
        <w:tc>
          <w:tcPr>
            <w:tcW w:w="5245" w:type="dxa"/>
            <w:shd w:val="clear" w:color="auto" w:fill="auto"/>
          </w:tcPr>
          <w:p w14:paraId="2665056D" w14:textId="7880597B" w:rsidR="00CA5254" w:rsidRDefault="002A14B6" w:rsidP="00CA5254">
            <w:r>
              <w:rPr>
                <w:noProof/>
              </w:rPr>
              <w:drawing>
                <wp:inline distT="0" distB="0" distL="0" distR="0" wp14:anchorId="6EF5BA4B" wp14:editId="63F8BDC3">
                  <wp:extent cx="3193415" cy="2562225"/>
                  <wp:effectExtent l="0" t="0" r="698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026D3643" w:rsidR="003910C3" w:rsidRPr="00AC30B1" w:rsidRDefault="00AF00DD" w:rsidP="003910C3">
            <w:pPr>
              <w:rPr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</w:t>
            </w: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011/envio y validar que se genero el log masterc430.log</w:t>
            </w:r>
          </w:p>
        </w:tc>
        <w:tc>
          <w:tcPr>
            <w:tcW w:w="4111" w:type="dxa"/>
            <w:shd w:val="clear" w:color="auto" w:fill="auto"/>
          </w:tcPr>
          <w:p w14:paraId="3BAD30E0" w14:textId="6CA839C7" w:rsidR="003910C3" w:rsidRPr="002A14B6" w:rsidRDefault="00293EF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1AA04B27" w:rsidR="003910C3" w:rsidRDefault="002A14B6" w:rsidP="003910C3">
            <w:r>
              <w:rPr>
                <w:noProof/>
              </w:rPr>
              <w:drawing>
                <wp:inline distT="0" distB="0" distL="0" distR="0" wp14:anchorId="126FE74F" wp14:editId="6A096C25">
                  <wp:extent cx="3193415" cy="337820"/>
                  <wp:effectExtent l="0" t="0" r="698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2A14B6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2A14B6" w:rsidRDefault="00293EF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0BE96D42" w:rsidR="003910C3" w:rsidRPr="00AC30B1" w:rsidRDefault="009D5248" w:rsidP="003910C3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5113D91" wp14:editId="5173AD2E">
                  <wp:extent cx="3193415" cy="2562225"/>
                  <wp:effectExtent l="0" t="0" r="698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2A14B6" w14:paraId="4B54EBAD" w14:textId="77777777" w:rsidTr="00E727C7">
        <w:tc>
          <w:tcPr>
            <w:tcW w:w="2009" w:type="dxa"/>
            <w:shd w:val="clear" w:color="auto" w:fill="auto"/>
          </w:tcPr>
          <w:p w14:paraId="05ACCDE4" w14:textId="236ADA1D" w:rsidR="00AF00DD" w:rsidRPr="00AF00DD" w:rsidRDefault="00AF00DD" w:rsidP="00AF00D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011/envio/crontabs</w:t>
            </w:r>
          </w:p>
          <w:p w14:paraId="3E276129" w14:textId="6DDF1D10" w:rsidR="003910C3" w:rsidRPr="002A14B6" w:rsidRDefault="00AF00DD" w:rsidP="00AF00DD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masterc430.sh</w:t>
            </w:r>
          </w:p>
        </w:tc>
        <w:tc>
          <w:tcPr>
            <w:tcW w:w="4111" w:type="dxa"/>
            <w:shd w:val="clear" w:color="auto" w:fill="auto"/>
          </w:tcPr>
          <w:p w14:paraId="720DEB47" w14:textId="5DCCE4B6" w:rsidR="00AF00DD" w:rsidRPr="00AF00DD" w:rsidRDefault="00AF00DD" w:rsidP="00AF00D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s011/envio/crontabs/masterc430_new.sh</w:t>
            </w:r>
          </w:p>
          <w:p w14:paraId="07C743D4" w14:textId="1DF1BC2E" w:rsidR="003910C3" w:rsidRPr="002A14B6" w:rsidRDefault="00AF00DD" w:rsidP="00AF00DD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masterc430.log en la ruta /opt/c430/000/var/log/s011/envio</w:t>
            </w:r>
          </w:p>
        </w:tc>
        <w:tc>
          <w:tcPr>
            <w:tcW w:w="5245" w:type="dxa"/>
            <w:shd w:val="clear" w:color="auto" w:fill="auto"/>
          </w:tcPr>
          <w:p w14:paraId="0281DF01" w14:textId="5BADAB2A" w:rsidR="003910C3" w:rsidRPr="002A14B6" w:rsidRDefault="009D5248" w:rsidP="003910C3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08C467F" wp14:editId="1079409E">
                  <wp:extent cx="3193415" cy="2562225"/>
                  <wp:effectExtent l="0" t="0" r="698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E6238" w:rsidRPr="002A14B6" w14:paraId="4672496B" w14:textId="77777777" w:rsidTr="00E727C7">
        <w:tc>
          <w:tcPr>
            <w:tcW w:w="2009" w:type="dxa"/>
            <w:shd w:val="clear" w:color="auto" w:fill="auto"/>
          </w:tcPr>
          <w:p w14:paraId="00280386" w14:textId="3CD0A0BD" w:rsidR="002E6238" w:rsidRPr="002A14B6" w:rsidRDefault="00AF00DD" w:rsidP="00293EF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011/envio y validar que se genero el log masterc430.log</w:t>
            </w:r>
          </w:p>
        </w:tc>
        <w:tc>
          <w:tcPr>
            <w:tcW w:w="4111" w:type="dxa"/>
            <w:shd w:val="clear" w:color="auto" w:fill="auto"/>
          </w:tcPr>
          <w:p w14:paraId="1A1BCC20" w14:textId="5BF1C47E" w:rsidR="002E6238" w:rsidRPr="002A14B6" w:rsidRDefault="00293EF9" w:rsidP="00293EF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64EE5B58" w:rsidR="002E6238" w:rsidRPr="002A14B6" w:rsidRDefault="009D5248" w:rsidP="002E6238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73325FF" wp14:editId="7045781B">
                  <wp:extent cx="3193415" cy="337185"/>
                  <wp:effectExtent l="0" t="0" r="698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7"/>
      <w:footerReference w:type="default" r:id="rId18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D09D" w14:textId="77777777" w:rsidR="009F5602" w:rsidRDefault="009F5602">
      <w:r>
        <w:separator/>
      </w:r>
    </w:p>
  </w:endnote>
  <w:endnote w:type="continuationSeparator" w:id="0">
    <w:p w14:paraId="7ED01390" w14:textId="77777777" w:rsidR="009F5602" w:rsidRDefault="009F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397ADD0C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D5248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D5248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390AC" w14:textId="77777777" w:rsidR="009F5602" w:rsidRDefault="009F5602">
      <w:r>
        <w:separator/>
      </w:r>
    </w:p>
  </w:footnote>
  <w:footnote w:type="continuationSeparator" w:id="0">
    <w:p w14:paraId="56149626" w14:textId="77777777" w:rsidR="009F5602" w:rsidRDefault="009F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30C874BA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D5248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D5248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14B6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5248"/>
    <w:rsid w:val="009D6134"/>
    <w:rsid w:val="009D7BF3"/>
    <w:rsid w:val="009D7D69"/>
    <w:rsid w:val="009E28CA"/>
    <w:rsid w:val="009F3F16"/>
    <w:rsid w:val="009F4DFE"/>
    <w:rsid w:val="009F5602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F1CADD26-D821-4ABD-9813-7E79DA0E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59</cp:revision>
  <dcterms:created xsi:type="dcterms:W3CDTF">2015-07-13T18:49:00Z</dcterms:created>
  <dcterms:modified xsi:type="dcterms:W3CDTF">2020-05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